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迷  下篇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迷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1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关键词搜索：https://www.jiaokey.com/tag/红楼梦迷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